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养成教育</w:t>
      </w:r>
    </w:p>
    <w:p>
      <w:r>
        <w:t>作者：康春丽，宋文琼主编</w:t>
      </w:r>
    </w:p>
    <w:p>
      <w:r>
        <w:t>出版社：哈尔滨:黑龙江人民出版社,2014.09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大学生养成教育 评论地址：https://www.jiaokey.com/book/detail/1387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